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BB9C" w14:textId="77777777" w:rsidR="00CC3B2C" w:rsidRDefault="00652B92" w:rsidP="00690262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pl-PL"/>
        </w:rPr>
      </w:pPr>
      <w:r w:rsidRPr="00AC786B">
        <w:rPr>
          <w:noProof/>
        </w:rPr>
        <w:drawing>
          <wp:inline distT="0" distB="0" distL="0" distR="0" wp14:anchorId="52A6CD89" wp14:editId="21444DD2">
            <wp:extent cx="1765029" cy="432000"/>
            <wp:effectExtent l="0" t="0" r="6985" b="6350"/>
            <wp:docPr id="1534772548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2548" name="Obraz 1" descr="Logo Narodowego Funduszu Ochrony Środowiska i Gospodarki Wodnej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00D" w:rsidRPr="005A15DE">
        <w:rPr>
          <w:rFonts w:asciiTheme="minorHAnsi" w:hAnsiTheme="minorHAnsi" w:cstheme="minorHAnsi"/>
          <w:b/>
          <w:i/>
          <w:sz w:val="28"/>
          <w:szCs w:val="28"/>
          <w:lang w:val="pl-PL"/>
        </w:rPr>
        <w:tab/>
      </w:r>
    </w:p>
    <w:p w14:paraId="7467894B" w14:textId="0B1E54C0" w:rsidR="0040525A" w:rsidRPr="005A15DE" w:rsidRDefault="00356F75" w:rsidP="00CC3B2C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Załącznik nr 1 do Zapytania Ofertowego</w:t>
      </w:r>
    </w:p>
    <w:p w14:paraId="7936F0CE" w14:textId="77777777" w:rsidR="00EE27B1" w:rsidRPr="005A15DE" w:rsidRDefault="00EE27B1" w:rsidP="00690262">
      <w:pPr>
        <w:pStyle w:val="Nagwek1"/>
        <w:spacing w:line="276" w:lineRule="auto"/>
        <w:rPr>
          <w:rFonts w:asciiTheme="minorHAnsi" w:hAnsiTheme="minorHAnsi" w:cstheme="minorHAnsi"/>
          <w:lang w:val="pl-PL"/>
        </w:rPr>
      </w:pPr>
    </w:p>
    <w:p w14:paraId="430AE97F" w14:textId="12E2799C" w:rsidR="00B1488E" w:rsidRPr="005A15DE" w:rsidRDefault="008132EA" w:rsidP="00690262">
      <w:pPr>
        <w:pStyle w:val="Nagwek1"/>
        <w:spacing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FORMULARZ OFERTOWY</w:t>
      </w:r>
    </w:p>
    <w:p w14:paraId="6450AC30" w14:textId="07EECAB0" w:rsidR="002118E3" w:rsidRPr="009C07BD" w:rsidRDefault="008132EA" w:rsidP="00FC779B">
      <w:pPr>
        <w:widowControl/>
        <w:tabs>
          <w:tab w:val="left" w:pos="851"/>
        </w:tabs>
        <w:autoSpaceDE/>
        <w:autoSpaceDN/>
        <w:spacing w:after="360" w:line="276" w:lineRule="auto"/>
        <w:ind w:left="851" w:hanging="851"/>
        <w:rPr>
          <w:rFonts w:asciiTheme="minorHAnsi" w:eastAsia="Times New Roman" w:hAnsiTheme="minorHAnsi" w:cstheme="minorHAnsi"/>
          <w:sz w:val="28"/>
          <w:szCs w:val="28"/>
          <w:lang w:val="pl-PL" w:eastAsia="pl-PL"/>
        </w:rPr>
      </w:pPr>
      <w:r w:rsidRPr="005A15DE">
        <w:rPr>
          <w:rFonts w:asciiTheme="minorHAnsi" w:eastAsia="Times New Roman" w:hAnsiTheme="minorHAnsi" w:cstheme="minorHAnsi"/>
          <w:b/>
          <w:sz w:val="28"/>
          <w:szCs w:val="28"/>
          <w:lang w:val="pl-PL" w:eastAsia="pl-PL"/>
        </w:rPr>
        <w:t>dotyczy</w:t>
      </w:r>
      <w:r w:rsidR="00BF064F" w:rsidRPr="005A15DE">
        <w:rPr>
          <w:rFonts w:asciiTheme="minorHAnsi" w:eastAsia="Times New Roman" w:hAnsiTheme="minorHAnsi" w:cstheme="minorHAnsi"/>
          <w:sz w:val="28"/>
          <w:szCs w:val="28"/>
          <w:lang w:val="pl-PL" w:eastAsia="pl-PL"/>
        </w:rPr>
        <w:t>:</w:t>
      </w:r>
      <w:r w:rsidR="00BF064F" w:rsidRPr="005A15DE">
        <w:rPr>
          <w:rFonts w:asciiTheme="minorHAnsi" w:eastAsia="Times New Roman" w:hAnsiTheme="minorHAnsi" w:cstheme="minorHAnsi"/>
          <w:sz w:val="28"/>
          <w:szCs w:val="28"/>
          <w:lang w:val="pl-PL" w:eastAsia="pl-PL"/>
        </w:rPr>
        <w:tab/>
      </w:r>
    </w:p>
    <w:p w14:paraId="7D089684" w14:textId="711EEE97" w:rsidR="002118E3" w:rsidRPr="002118E3" w:rsidRDefault="0085618F" w:rsidP="009C07BD">
      <w:pPr>
        <w:tabs>
          <w:tab w:val="num" w:pos="142"/>
        </w:tabs>
        <w:spacing w:after="360" w:line="276" w:lineRule="auto"/>
        <w:ind w:left="357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85618F">
        <w:rPr>
          <w:rFonts w:asciiTheme="minorHAnsi" w:hAnsiTheme="minorHAnsi" w:cstheme="minorHAnsi"/>
          <w:bCs/>
          <w:sz w:val="28"/>
          <w:szCs w:val="28"/>
          <w:lang w:val="pl-PL"/>
        </w:rPr>
        <w:t>Przedmiotem zamówienia jest sukcesywny zakup 5000 szt. pudeł służących do przechowywania dokumentacji w okresie 12  miesięcy od podpisania umowy.</w:t>
      </w:r>
    </w:p>
    <w:p w14:paraId="4D832F27" w14:textId="701C3A7C" w:rsidR="002118E3" w:rsidRPr="002118E3" w:rsidRDefault="002118E3" w:rsidP="00EB5598">
      <w:pPr>
        <w:numPr>
          <w:ilvl w:val="0"/>
          <w:numId w:val="13"/>
        </w:numPr>
        <w:tabs>
          <w:tab w:val="num" w:pos="142"/>
        </w:tabs>
        <w:spacing w:line="276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2118E3">
        <w:rPr>
          <w:rFonts w:asciiTheme="minorHAnsi" w:hAnsiTheme="minorHAnsi" w:cstheme="minorHAnsi"/>
          <w:b/>
          <w:bCs/>
          <w:sz w:val="28"/>
          <w:szCs w:val="28"/>
          <w:lang w:val="pl-PL"/>
        </w:rPr>
        <w:t>Przedmiot zamówienia</w:t>
      </w:r>
      <w:r w:rsidRPr="002118E3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: Przedmiotem zamówienia jest sukcesywny zakup 5000 sztuk kartonów zamykanych pokrywą, </w:t>
      </w:r>
      <w:r w:rsidR="00300D1D">
        <w:rPr>
          <w:rFonts w:asciiTheme="minorHAnsi" w:hAnsiTheme="minorHAnsi" w:cstheme="minorHAnsi"/>
          <w:bCs/>
          <w:sz w:val="28"/>
          <w:szCs w:val="28"/>
          <w:lang w:val="pl-PL"/>
        </w:rPr>
        <w:br/>
      </w:r>
      <w:r w:rsidRPr="002118E3">
        <w:rPr>
          <w:rFonts w:asciiTheme="minorHAnsi" w:hAnsiTheme="minorHAnsi" w:cstheme="minorHAnsi"/>
          <w:bCs/>
          <w:sz w:val="28"/>
          <w:szCs w:val="28"/>
          <w:lang w:val="pl-PL"/>
        </w:rPr>
        <w:t>o wymiarach 300 mm x 400 mm x 330 mm, przeznaczonych do przechowywania dokumentów wytworzonych w Biurze Narodowego Funduszu Ochrony Środowiska i Gospodarki Wodnej. Zamówienie będzie realizowane we wskazanym terminie, w ramach kwoty przeznaczonej na jego realizację (lub do jej wyczerpania).</w:t>
      </w:r>
    </w:p>
    <w:p w14:paraId="3CB4C5E8" w14:textId="77777777" w:rsidR="002118E3" w:rsidRPr="002118E3" w:rsidRDefault="002118E3" w:rsidP="00690262">
      <w:pPr>
        <w:numPr>
          <w:ilvl w:val="0"/>
          <w:numId w:val="13"/>
        </w:numPr>
        <w:tabs>
          <w:tab w:val="num" w:pos="142"/>
        </w:tabs>
        <w:spacing w:line="276" w:lineRule="auto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2118E3">
        <w:rPr>
          <w:rFonts w:asciiTheme="minorHAnsi" w:hAnsiTheme="minorHAnsi" w:cstheme="minorHAnsi"/>
          <w:b/>
          <w:bCs/>
          <w:sz w:val="28"/>
          <w:szCs w:val="28"/>
          <w:lang w:val="pl-PL"/>
        </w:rPr>
        <w:t>Forma i konstrukcja</w:t>
      </w:r>
      <w:r w:rsidRPr="002118E3">
        <w:rPr>
          <w:rFonts w:asciiTheme="minorHAnsi" w:hAnsiTheme="minorHAnsi" w:cstheme="minorHAnsi"/>
          <w:bCs/>
          <w:sz w:val="28"/>
          <w:szCs w:val="28"/>
          <w:lang w:val="pl-PL"/>
        </w:rPr>
        <w:t>: Pudła muszą być dostarczone w formie niezłożonych arkuszy. Konstrukcja pudeł musi umożliwiać ich składanie oraz zapewniać trwałość bez konieczności użycia klejenia lub innych dodatkowych materiałów.</w:t>
      </w:r>
    </w:p>
    <w:p w14:paraId="7E192DD8" w14:textId="77777777" w:rsidR="002118E3" w:rsidRPr="002118E3" w:rsidRDefault="002118E3" w:rsidP="00690262">
      <w:pPr>
        <w:numPr>
          <w:ilvl w:val="0"/>
          <w:numId w:val="13"/>
        </w:numPr>
        <w:tabs>
          <w:tab w:val="num" w:pos="142"/>
        </w:tabs>
        <w:spacing w:line="276" w:lineRule="auto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2118E3">
        <w:rPr>
          <w:rFonts w:asciiTheme="minorHAnsi" w:hAnsiTheme="minorHAnsi" w:cstheme="minorHAnsi"/>
          <w:b/>
          <w:bCs/>
          <w:sz w:val="28"/>
          <w:szCs w:val="28"/>
          <w:lang w:val="pl-PL"/>
        </w:rPr>
        <w:t>Gramatura</w:t>
      </w:r>
      <w:r w:rsidRPr="002118E3">
        <w:rPr>
          <w:rFonts w:asciiTheme="minorHAnsi" w:hAnsiTheme="minorHAnsi" w:cstheme="minorHAnsi"/>
          <w:bCs/>
          <w:sz w:val="28"/>
          <w:szCs w:val="28"/>
          <w:lang w:val="pl-PL"/>
        </w:rPr>
        <w:t>: Gramatura kartonów musi wynosić minimum 560 g/m², co zapewni odpowiednią wytrzymałość i trwałość.</w:t>
      </w:r>
    </w:p>
    <w:p w14:paraId="637DE708" w14:textId="77777777" w:rsidR="00BF46D6" w:rsidRPr="00BF46D6" w:rsidRDefault="002118E3" w:rsidP="00690262">
      <w:pPr>
        <w:numPr>
          <w:ilvl w:val="0"/>
          <w:numId w:val="13"/>
        </w:numPr>
        <w:tabs>
          <w:tab w:val="num" w:pos="142"/>
        </w:tabs>
        <w:spacing w:line="276" w:lineRule="auto"/>
        <w:rPr>
          <w:rFonts w:asciiTheme="minorHAnsi" w:hAnsiTheme="minorHAnsi" w:cstheme="minorHAnsi"/>
          <w:lang w:val="pl-PL"/>
        </w:rPr>
      </w:pPr>
      <w:r w:rsidRPr="00BF46D6">
        <w:rPr>
          <w:rFonts w:asciiTheme="minorHAnsi" w:hAnsiTheme="minorHAnsi" w:cstheme="minorHAnsi"/>
          <w:b/>
          <w:bCs/>
          <w:sz w:val="28"/>
          <w:szCs w:val="28"/>
          <w:lang w:val="pl-PL"/>
        </w:rPr>
        <w:t>Przechowywanie i transport</w:t>
      </w:r>
      <w:r w:rsidRPr="00BF46D6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: </w:t>
      </w:r>
    </w:p>
    <w:p w14:paraId="729327F9" w14:textId="77777777" w:rsidR="00BF46D6" w:rsidRDefault="00BF46D6" w:rsidP="00690262">
      <w:pPr>
        <w:spacing w:line="276" w:lineRule="auto"/>
        <w:ind w:left="720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BF46D6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• Kartony powinny umożliwiać przechowywanie dokumentacji z maksymalnym wykorzystaniem przestrzeni na paletach o wymiarach 120 x 80 cm, bez konieczności posiadania certyfikacji (EPAL). </w:t>
      </w:r>
    </w:p>
    <w:p w14:paraId="428D39D2" w14:textId="366D9163" w:rsidR="00BF46D6" w:rsidRDefault="00BF46D6" w:rsidP="00690262">
      <w:pPr>
        <w:spacing w:line="276" w:lineRule="auto"/>
        <w:ind w:left="720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BF46D6">
        <w:rPr>
          <w:rFonts w:asciiTheme="minorHAnsi" w:hAnsiTheme="minorHAnsi" w:cstheme="minorHAnsi"/>
          <w:bCs/>
          <w:sz w:val="28"/>
          <w:szCs w:val="28"/>
          <w:lang w:val="pl-PL"/>
        </w:rPr>
        <w:t>• Transport i odbiór palety z złożonymi kartonami leży po stronie Zamawiającego</w:t>
      </w:r>
    </w:p>
    <w:p w14:paraId="36DE7A38" w14:textId="78146C57" w:rsidR="0048052D" w:rsidRPr="00BF46D6" w:rsidRDefault="0048052D" w:rsidP="00FC779B">
      <w:pPr>
        <w:pStyle w:val="Nagwek2"/>
        <w:spacing w:line="276" w:lineRule="auto"/>
        <w:ind w:left="714" w:hanging="357"/>
        <w:rPr>
          <w:lang w:val="pl-PL"/>
        </w:rPr>
      </w:pPr>
      <w:r w:rsidRPr="00BF46D6">
        <w:rPr>
          <w:rFonts w:asciiTheme="minorHAnsi" w:hAnsiTheme="minorHAnsi" w:cstheme="minorHAnsi"/>
          <w:lang w:val="pl-PL"/>
        </w:rPr>
        <w:lastRenderedPageBreak/>
        <w:t>ZAMAWIAJĄCY</w:t>
      </w:r>
      <w:r w:rsidRPr="00BF46D6">
        <w:rPr>
          <w:lang w:val="pl-PL"/>
        </w:rPr>
        <w:t>:</w:t>
      </w:r>
    </w:p>
    <w:p w14:paraId="10039222" w14:textId="77777777" w:rsidR="0048052D" w:rsidRPr="005A15DE" w:rsidRDefault="0048052D" w:rsidP="00FC779B">
      <w:pPr>
        <w:pStyle w:val="Akapitzlist"/>
        <w:spacing w:line="276" w:lineRule="auto"/>
        <w:ind w:left="357" w:firstLine="0"/>
        <w:rPr>
          <w:rFonts w:asciiTheme="minorHAnsi" w:hAnsiTheme="minorHAnsi" w:cstheme="minorHAnsi"/>
          <w:sz w:val="28"/>
          <w:szCs w:val="28"/>
          <w:lang w:val="pl-PL"/>
        </w:rPr>
      </w:pPr>
      <w:r w:rsidRPr="005A15DE">
        <w:rPr>
          <w:rFonts w:asciiTheme="minorHAnsi" w:hAnsiTheme="minorHAnsi" w:cstheme="minorHAnsi"/>
          <w:sz w:val="28"/>
          <w:szCs w:val="28"/>
          <w:lang w:val="pl-PL"/>
        </w:rPr>
        <w:t>Narodowy Fundusz Ochrony Środowiska i Gospodarki Wodnej, ul. Konstruktorska 3A, 02-673 Warszawa, NIP:  522-00-18-559, REGON: 142137128.</w:t>
      </w:r>
    </w:p>
    <w:p w14:paraId="3B4B35EF" w14:textId="77777777" w:rsidR="00B1488E" w:rsidRPr="005A15DE" w:rsidRDefault="008132EA" w:rsidP="00690262">
      <w:pPr>
        <w:pStyle w:val="Nagwek2"/>
        <w:spacing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WYKONAWCA:</w:t>
      </w:r>
    </w:p>
    <w:p w14:paraId="4F60E9DD" w14:textId="77777777" w:rsidR="00B1488E" w:rsidRPr="005A15DE" w:rsidRDefault="008132EA" w:rsidP="00690262">
      <w:pPr>
        <w:pStyle w:val="Tekstpodstawowy"/>
        <w:spacing w:line="276" w:lineRule="auto"/>
        <w:ind w:firstLine="360"/>
        <w:rPr>
          <w:rFonts w:asciiTheme="minorHAnsi" w:hAnsiTheme="minorHAnsi" w:cstheme="minorHAnsi"/>
          <w:sz w:val="28"/>
          <w:szCs w:val="28"/>
          <w:lang w:val="pl-PL"/>
        </w:rPr>
      </w:pPr>
      <w:r w:rsidRPr="005A15DE">
        <w:rPr>
          <w:rFonts w:asciiTheme="minorHAnsi" w:hAnsiTheme="minorHAnsi" w:cstheme="minorHAnsi"/>
          <w:sz w:val="28"/>
          <w:szCs w:val="28"/>
          <w:lang w:val="pl-PL"/>
        </w:rPr>
        <w:t>Niniejsza oferta zostaje złożona przez:</w:t>
      </w:r>
    </w:p>
    <w:tbl>
      <w:tblPr>
        <w:tblStyle w:val="TableNormal"/>
        <w:tblW w:w="14047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Nazwa i adres wykonawcy oferty"/>
        <w:tblDescription w:val="Tabela z nazwą wykonawcy oraz adresem wykonawcy"/>
      </w:tblPr>
      <w:tblGrid>
        <w:gridCol w:w="7233"/>
        <w:gridCol w:w="6814"/>
      </w:tblGrid>
      <w:tr w:rsidR="0048052D" w:rsidRPr="005A15DE" w14:paraId="0871E9A2" w14:textId="77777777" w:rsidTr="00CC6D1D">
        <w:trPr>
          <w:trHeight w:hRule="exact" w:val="630"/>
        </w:trPr>
        <w:tc>
          <w:tcPr>
            <w:tcW w:w="7233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</w:tcPr>
          <w:p w14:paraId="062629FA" w14:textId="77777777" w:rsidR="00B1488E" w:rsidRPr="005A15DE" w:rsidRDefault="008132EA" w:rsidP="0069026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Nazwa(y) Wykonawcy(ów}</w:t>
            </w:r>
          </w:p>
        </w:tc>
        <w:tc>
          <w:tcPr>
            <w:tcW w:w="6814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</w:tcPr>
          <w:p w14:paraId="0125210F" w14:textId="77777777" w:rsidR="00B1488E" w:rsidRPr="005A15DE" w:rsidRDefault="008132EA" w:rsidP="0069026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Adres Wykonawcy</w:t>
            </w:r>
          </w:p>
        </w:tc>
      </w:tr>
      <w:tr w:rsidR="0048052D" w:rsidRPr="005A15DE" w14:paraId="4CDDFE58" w14:textId="77777777" w:rsidTr="00CC6D1D">
        <w:trPr>
          <w:trHeight w:hRule="exact" w:val="847"/>
        </w:trPr>
        <w:tc>
          <w:tcPr>
            <w:tcW w:w="7233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</w:tcPr>
          <w:p w14:paraId="151CB3A3" w14:textId="77777777" w:rsidR="00B1488E" w:rsidRPr="005A15DE" w:rsidRDefault="00B1488E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  <w:tc>
          <w:tcPr>
            <w:tcW w:w="6814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</w:tcPr>
          <w:p w14:paraId="092433A5" w14:textId="77777777" w:rsidR="00B1488E" w:rsidRPr="005A15DE" w:rsidRDefault="00B1488E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</w:tbl>
    <w:p w14:paraId="01D45741" w14:textId="42A0483D" w:rsidR="0048052D" w:rsidRPr="005A15DE" w:rsidRDefault="008132EA" w:rsidP="00690262">
      <w:pPr>
        <w:pStyle w:val="Nagwek2"/>
        <w:spacing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KORESPONDENCJĘ NALEŻ</w:t>
      </w:r>
      <w:r w:rsidR="00C00FD3" w:rsidRPr="005A15DE">
        <w:rPr>
          <w:rFonts w:asciiTheme="minorHAnsi" w:hAnsiTheme="minorHAnsi" w:cstheme="minorHAnsi"/>
          <w:lang w:val="pl-PL"/>
        </w:rPr>
        <w:t xml:space="preserve">Y </w:t>
      </w:r>
      <w:r w:rsidRPr="005A15DE">
        <w:rPr>
          <w:rFonts w:asciiTheme="minorHAnsi" w:hAnsiTheme="minorHAnsi" w:cstheme="minorHAnsi"/>
          <w:lang w:val="pl-PL"/>
        </w:rPr>
        <w:t>KIEROWAĆ NA ADRES:</w:t>
      </w:r>
    </w:p>
    <w:tbl>
      <w:tblPr>
        <w:tblStyle w:val="TableNormal"/>
        <w:tblW w:w="14046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Nazwa i adres wykonawcy oferty oraz osoby uprawnionej do kontaktów"/>
        <w:tblDescription w:val="Tabela dotycząca danych wykonawcy, imienia i nazwiska osoby uprawnionej do kontaktów wraz z adresem, numerem telefonu i faksu oraz adresu email"/>
      </w:tblPr>
      <w:tblGrid>
        <w:gridCol w:w="5549"/>
        <w:gridCol w:w="8497"/>
      </w:tblGrid>
      <w:tr w:rsidR="0048052D" w:rsidRPr="005A15DE" w14:paraId="1F09F215" w14:textId="77777777" w:rsidTr="00CC6D1D">
        <w:trPr>
          <w:trHeight w:hRule="exact" w:val="563"/>
        </w:trPr>
        <w:tc>
          <w:tcPr>
            <w:tcW w:w="5549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  <w:vAlign w:val="center"/>
          </w:tcPr>
          <w:p w14:paraId="647A99D2" w14:textId="77777777" w:rsidR="0048052D" w:rsidRPr="005A15DE" w:rsidRDefault="00C00FD3" w:rsidP="006902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Wykonawca</w:t>
            </w:r>
          </w:p>
        </w:tc>
        <w:tc>
          <w:tcPr>
            <w:tcW w:w="8497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  <w:vAlign w:val="center"/>
          </w:tcPr>
          <w:p w14:paraId="4E6BF7B0" w14:textId="77777777" w:rsidR="0048052D" w:rsidRPr="005A15DE" w:rsidRDefault="0048052D" w:rsidP="006902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48052D" w:rsidRPr="00FC779B" w14:paraId="55E43430" w14:textId="77777777" w:rsidTr="00CC6D1D">
        <w:trPr>
          <w:trHeight w:hRule="exact" w:val="1183"/>
        </w:trPr>
        <w:tc>
          <w:tcPr>
            <w:tcW w:w="5549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5B98CC9F" w14:textId="77777777" w:rsidR="0048052D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Imię i nazwisko osoby uprawnionej do kontaktów</w:t>
            </w:r>
          </w:p>
        </w:tc>
        <w:tc>
          <w:tcPr>
            <w:tcW w:w="8497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FEEC40F" w14:textId="77777777" w:rsidR="0048052D" w:rsidRPr="005A15DE" w:rsidRDefault="0048052D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48052D" w:rsidRPr="005A15DE" w14:paraId="3B259A1F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EB2ECE1" w14:textId="77777777" w:rsidR="0048052D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Adres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21364C9B" w14:textId="77777777" w:rsidR="0048052D" w:rsidRPr="005A15DE" w:rsidRDefault="0048052D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C00FD3" w:rsidRPr="005A15DE" w14:paraId="1D3540BB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C965980" w14:textId="77777777" w:rsidR="00C00FD3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Nr telefon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1EF44CDB" w14:textId="77777777" w:rsidR="00C00FD3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C00FD3" w:rsidRPr="005A15DE" w14:paraId="03896E8D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1F01113D" w14:textId="77777777" w:rsidR="00C00FD3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Nr faks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6FF19B2" w14:textId="77777777" w:rsidR="00C00FD3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C00FD3" w:rsidRPr="005A15DE" w14:paraId="65D11375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4A62C321" w14:textId="77777777" w:rsidR="00C00FD3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lastRenderedPageBreak/>
              <w:t>Adres e-mail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49E4B3C3" w14:textId="77777777" w:rsidR="00C00FD3" w:rsidRPr="005A15DE" w:rsidRDefault="00C00FD3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</w:tbl>
    <w:p w14:paraId="1585F79F" w14:textId="5059F808" w:rsidR="00A370A2" w:rsidRDefault="00A370A2" w:rsidP="00A370A2">
      <w:pPr>
        <w:pStyle w:val="Nagwek2"/>
        <w:rPr>
          <w:rFonts w:asciiTheme="minorHAnsi" w:hAnsiTheme="minorHAnsi" w:cstheme="minorHAnsi"/>
          <w:lang w:val="pl-PL"/>
        </w:rPr>
      </w:pPr>
      <w:r w:rsidRPr="00A370A2">
        <w:rPr>
          <w:rFonts w:asciiTheme="minorHAnsi" w:hAnsiTheme="minorHAnsi" w:cstheme="minorHAnsi"/>
          <w:lang w:val="pl-PL"/>
        </w:rPr>
        <w:t>Cena za realizację całości niniejszego zamówienia zgodnie z wymogami Zamawiającego wynosi:</w:t>
      </w:r>
    </w:p>
    <w:tbl>
      <w:tblPr>
        <w:tblW w:w="5000" w:type="pct"/>
        <w:tblLook w:val="04A0" w:firstRow="1" w:lastRow="0" w:firstColumn="1" w:lastColumn="0" w:noHBand="0" w:noVBand="1"/>
        <w:tblCaption w:val="Cena za realizację całości niniejszego zamówienia"/>
        <w:tblDescription w:val="Cena za realizację całości niniejszego zamówienia"/>
      </w:tblPr>
      <w:tblGrid>
        <w:gridCol w:w="8427"/>
        <w:gridCol w:w="6743"/>
      </w:tblGrid>
      <w:tr w:rsidR="00A370A2" w:rsidRPr="00FC779B" w14:paraId="478A681E" w14:textId="77777777" w:rsidTr="007B23DC">
        <w:trPr>
          <w:trHeight w:val="68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78F936" w14:textId="77777777" w:rsidR="00A370A2" w:rsidRPr="00A370A2" w:rsidRDefault="00A370A2" w:rsidP="00A370A2">
            <w:pPr>
              <w:rPr>
                <w:b/>
                <w:lang w:val="pl-PL"/>
              </w:rPr>
            </w:pPr>
            <w:r w:rsidRPr="00A370A2">
              <w:rPr>
                <w:b/>
                <w:lang w:val="pl-PL"/>
              </w:rPr>
              <w:t>ŁĄCZNA CENA OFERTOWA BRUTTO PLN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53F3" w14:textId="77777777" w:rsidR="00A370A2" w:rsidRPr="00A370A2" w:rsidRDefault="00A370A2" w:rsidP="00A370A2">
            <w:pPr>
              <w:rPr>
                <w:lang w:val="pl-PL"/>
              </w:rPr>
            </w:pPr>
          </w:p>
        </w:tc>
      </w:tr>
      <w:tr w:rsidR="00A370A2" w:rsidRPr="00FC779B" w14:paraId="0D5E3B14" w14:textId="77777777" w:rsidTr="007B23DC">
        <w:trPr>
          <w:trHeight w:val="684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C934BF" w14:textId="5F94CA73" w:rsidR="00A370A2" w:rsidRPr="00A370A2" w:rsidRDefault="00A370A2" w:rsidP="00A370A2">
            <w:pPr>
              <w:rPr>
                <w:b/>
                <w:lang w:val="pl-PL"/>
              </w:rPr>
            </w:pPr>
            <w:r w:rsidRPr="00A370A2">
              <w:rPr>
                <w:b/>
                <w:lang w:val="pl-PL"/>
              </w:rPr>
              <w:t>Cena brutto za 1 karton o wymiarach: o wymiarach 300 mm x 400 mm x 330 mm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41CD" w14:textId="77777777" w:rsidR="00A370A2" w:rsidRPr="00A370A2" w:rsidRDefault="00A370A2" w:rsidP="00A370A2">
            <w:pPr>
              <w:rPr>
                <w:lang w:val="pl-PL"/>
              </w:rPr>
            </w:pPr>
          </w:p>
        </w:tc>
      </w:tr>
    </w:tbl>
    <w:p w14:paraId="74F4D790" w14:textId="1C2A4EBC" w:rsidR="00B1488E" w:rsidRPr="005A15DE" w:rsidRDefault="008132EA" w:rsidP="00690262">
      <w:pPr>
        <w:pStyle w:val="Nagwek2"/>
        <w:spacing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Ja niżej podpisany, działając w imieniu i na rzecz Wykonawcy składającego niniejszą ofertę oświadczam, że:</w:t>
      </w:r>
    </w:p>
    <w:p w14:paraId="17F97434" w14:textId="77777777" w:rsidR="00B1488E" w:rsidRPr="005A15DE" w:rsidRDefault="008132EA" w:rsidP="00690262">
      <w:pPr>
        <w:pStyle w:val="Akapitzlist"/>
        <w:numPr>
          <w:ilvl w:val="0"/>
          <w:numId w:val="6"/>
        </w:numPr>
        <w:tabs>
          <w:tab w:val="left" w:pos="1481"/>
          <w:tab w:val="left" w:pos="1482"/>
        </w:tabs>
        <w:spacing w:line="276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5A15DE">
        <w:rPr>
          <w:rFonts w:asciiTheme="minorHAnsi" w:hAnsiTheme="minorHAnsi" w:cstheme="minorHAnsi"/>
          <w:sz w:val="28"/>
          <w:szCs w:val="28"/>
          <w:lang w:val="pl-PL"/>
        </w:rPr>
        <w:t>zapoznałem się z treścią opisu przedmiotu zamówienia</w:t>
      </w:r>
      <w:r w:rsidR="00BE5F60" w:rsidRPr="005A15DE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Pr="005A15DE">
        <w:rPr>
          <w:rFonts w:asciiTheme="minorHAnsi" w:hAnsiTheme="minorHAnsi" w:cstheme="minorHAnsi"/>
          <w:sz w:val="28"/>
          <w:szCs w:val="28"/>
          <w:lang w:val="pl-PL"/>
        </w:rPr>
        <w:t>wraz z załącznikami dla niniejszego zamówienia,</w:t>
      </w:r>
    </w:p>
    <w:p w14:paraId="57EBB1CD" w14:textId="1579AEF2" w:rsidR="00B1488E" w:rsidRPr="005A15DE" w:rsidRDefault="008132EA" w:rsidP="00FC779B">
      <w:pPr>
        <w:pStyle w:val="Akapitzlist"/>
        <w:numPr>
          <w:ilvl w:val="0"/>
          <w:numId w:val="6"/>
        </w:numPr>
        <w:tabs>
          <w:tab w:val="left" w:pos="1408"/>
        </w:tabs>
        <w:spacing w:line="276" w:lineRule="auto"/>
        <w:ind w:left="714" w:hanging="357"/>
        <w:rPr>
          <w:rFonts w:asciiTheme="minorHAnsi" w:hAnsiTheme="minorHAnsi" w:cstheme="minorHAnsi"/>
          <w:sz w:val="28"/>
          <w:szCs w:val="28"/>
          <w:lang w:val="pl-PL"/>
        </w:rPr>
      </w:pPr>
      <w:r w:rsidRPr="005A15DE">
        <w:rPr>
          <w:rFonts w:asciiTheme="minorHAnsi" w:hAnsiTheme="minorHAnsi" w:cstheme="minorHAnsi"/>
          <w:sz w:val="28"/>
          <w:szCs w:val="28"/>
          <w:lang w:val="pl-PL"/>
        </w:rPr>
        <w:t>gwarantuję wykonanie całości niniejszego zamówienia zgodnie z wymaganiami określonymi w opisie przedmiotu zamówienia i załącznika</w:t>
      </w:r>
      <w:r w:rsidR="00356F75" w:rsidRPr="005A15DE">
        <w:rPr>
          <w:rFonts w:asciiTheme="minorHAnsi" w:hAnsiTheme="minorHAnsi" w:cstheme="minorHAnsi"/>
          <w:sz w:val="28"/>
          <w:szCs w:val="28"/>
          <w:lang w:val="pl-PL"/>
        </w:rPr>
        <w:t>ch</w:t>
      </w:r>
      <w:r w:rsidRPr="005A15DE">
        <w:rPr>
          <w:rFonts w:asciiTheme="minorHAnsi" w:hAnsiTheme="minorHAnsi" w:cstheme="minorHAnsi"/>
          <w:sz w:val="28"/>
          <w:szCs w:val="28"/>
          <w:lang w:val="pl-PL"/>
        </w:rPr>
        <w:t xml:space="preserve"> do niniejszego</w:t>
      </w:r>
      <w:r w:rsidRPr="005A15DE">
        <w:rPr>
          <w:rFonts w:asciiTheme="minorHAnsi" w:hAnsiTheme="minorHAnsi" w:cstheme="minorHAnsi"/>
          <w:spacing w:val="7"/>
          <w:sz w:val="28"/>
          <w:szCs w:val="28"/>
          <w:lang w:val="pl-PL"/>
        </w:rPr>
        <w:t xml:space="preserve"> </w:t>
      </w:r>
      <w:r w:rsidR="00356F75" w:rsidRPr="005A15DE">
        <w:rPr>
          <w:rFonts w:asciiTheme="minorHAnsi" w:hAnsiTheme="minorHAnsi" w:cstheme="minorHAnsi"/>
          <w:sz w:val="28"/>
          <w:szCs w:val="28"/>
          <w:lang w:val="pl-PL"/>
        </w:rPr>
        <w:t>Zapytania ofertowego</w:t>
      </w:r>
      <w:r w:rsidRPr="005A15DE">
        <w:rPr>
          <w:rFonts w:asciiTheme="minorHAnsi" w:hAnsiTheme="minorHAnsi" w:cstheme="minorHAnsi"/>
          <w:sz w:val="28"/>
          <w:szCs w:val="28"/>
          <w:lang w:val="pl-PL"/>
        </w:rPr>
        <w:t>,</w:t>
      </w:r>
    </w:p>
    <w:p w14:paraId="4C3F42D1" w14:textId="1B1CDF43" w:rsidR="00300D1D" w:rsidRDefault="008132EA" w:rsidP="00690262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line="276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5A15DE">
        <w:rPr>
          <w:rFonts w:asciiTheme="minorHAnsi" w:hAnsiTheme="minorHAnsi" w:cstheme="minorHAnsi"/>
          <w:sz w:val="28"/>
          <w:szCs w:val="28"/>
          <w:lang w:val="pl-PL"/>
        </w:rPr>
        <w:t xml:space="preserve">przystępując do konkursu na wykonanie </w:t>
      </w:r>
      <w:r w:rsidR="00A370A2">
        <w:rPr>
          <w:rFonts w:asciiTheme="minorHAnsi" w:hAnsiTheme="minorHAnsi" w:cstheme="minorHAnsi"/>
          <w:sz w:val="28"/>
          <w:szCs w:val="28"/>
          <w:lang w:val="pl-PL"/>
        </w:rPr>
        <w:t>przedmiotu zamówienia</w:t>
      </w:r>
      <w:r w:rsidRPr="005A15DE">
        <w:rPr>
          <w:rFonts w:asciiTheme="minorHAnsi" w:hAnsiTheme="minorHAnsi" w:cstheme="minorHAnsi"/>
          <w:sz w:val="28"/>
          <w:szCs w:val="28"/>
          <w:lang w:val="pl-PL"/>
        </w:rPr>
        <w:t>,</w:t>
      </w:r>
      <w:r w:rsidR="00BE5F60" w:rsidRPr="005A15DE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Pr="005A15DE">
        <w:rPr>
          <w:rFonts w:asciiTheme="minorHAnsi" w:hAnsiTheme="minorHAnsi" w:cstheme="minorHAnsi"/>
          <w:sz w:val="28"/>
          <w:szCs w:val="28"/>
          <w:lang w:val="pl-PL"/>
        </w:rPr>
        <w:t xml:space="preserve">oferuję realizację zamówienia na niżej </w:t>
      </w:r>
      <w:r w:rsidR="00ED4211" w:rsidRPr="005A15DE">
        <w:rPr>
          <w:rFonts w:asciiTheme="minorHAnsi" w:hAnsiTheme="minorHAnsi" w:cstheme="minorHAnsi"/>
          <w:sz w:val="28"/>
          <w:szCs w:val="28"/>
          <w:lang w:val="pl-PL"/>
        </w:rPr>
        <w:t xml:space="preserve">podanych </w:t>
      </w:r>
      <w:r w:rsidRPr="005A15DE">
        <w:rPr>
          <w:rFonts w:asciiTheme="minorHAnsi" w:hAnsiTheme="minorHAnsi" w:cstheme="minorHAnsi"/>
          <w:sz w:val="28"/>
          <w:szCs w:val="28"/>
          <w:lang w:val="pl-PL"/>
        </w:rPr>
        <w:t>warunkach</w:t>
      </w:r>
      <w:r w:rsidRPr="005A15DE">
        <w:rPr>
          <w:rFonts w:asciiTheme="minorHAnsi" w:hAnsiTheme="minorHAnsi" w:cstheme="minorHAnsi"/>
          <w:spacing w:val="13"/>
          <w:sz w:val="28"/>
          <w:szCs w:val="28"/>
          <w:lang w:val="pl-PL"/>
        </w:rPr>
        <w:t xml:space="preserve"> </w:t>
      </w:r>
      <w:r w:rsidRPr="005A15DE">
        <w:rPr>
          <w:rFonts w:asciiTheme="minorHAnsi" w:hAnsiTheme="minorHAnsi" w:cstheme="minorHAnsi"/>
          <w:sz w:val="28"/>
          <w:szCs w:val="28"/>
          <w:lang w:val="pl-PL"/>
        </w:rPr>
        <w:t>cenowych</w:t>
      </w:r>
      <w:bookmarkStart w:id="0" w:name="00000002"/>
      <w:bookmarkEnd w:id="0"/>
      <w:r w:rsidR="00300D1D">
        <w:rPr>
          <w:rFonts w:asciiTheme="minorHAnsi" w:hAnsiTheme="minorHAnsi" w:cstheme="minorHAnsi"/>
          <w:sz w:val="28"/>
          <w:szCs w:val="28"/>
          <w:lang w:val="pl-PL"/>
        </w:rPr>
        <w:t>,</w:t>
      </w:r>
    </w:p>
    <w:p w14:paraId="201A1975" w14:textId="645C83F5" w:rsidR="00B1488E" w:rsidRPr="00300D1D" w:rsidRDefault="008132EA" w:rsidP="00690262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line="276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300D1D">
        <w:rPr>
          <w:rFonts w:asciiTheme="minorHAnsi" w:hAnsiTheme="minorHAnsi" w:cstheme="minorHAnsi"/>
          <w:sz w:val="28"/>
          <w:szCs w:val="28"/>
          <w:lang w:val="pl-PL"/>
        </w:rPr>
        <w:t xml:space="preserve">następujące części niniejszego zamówienia powierzę podwykonawcom (Wykonawca wypełnia </w:t>
      </w:r>
      <w:r w:rsidR="00ED4211" w:rsidRPr="00300D1D">
        <w:rPr>
          <w:rFonts w:asciiTheme="minorHAnsi" w:hAnsiTheme="minorHAnsi" w:cstheme="minorHAnsi"/>
          <w:sz w:val="28"/>
          <w:szCs w:val="28"/>
          <w:lang w:val="pl-PL"/>
        </w:rPr>
        <w:t>–</w:t>
      </w:r>
      <w:r w:rsidRPr="00300D1D">
        <w:rPr>
          <w:rFonts w:asciiTheme="minorHAnsi" w:hAnsiTheme="minorHAnsi" w:cstheme="minorHAnsi"/>
          <w:sz w:val="28"/>
          <w:szCs w:val="28"/>
          <w:lang w:val="pl-PL"/>
        </w:rPr>
        <w:t xml:space="preserve"> o ile dotyczy, inaczej przekreślić) </w:t>
      </w:r>
    </w:p>
    <w:tbl>
      <w:tblPr>
        <w:tblStyle w:val="TableNormal"/>
        <w:tblW w:w="9106" w:type="dxa"/>
        <w:tblInd w:w="116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 w:firstRow="1" w:lastRow="1" w:firstColumn="1" w:lastColumn="1" w:noHBand="0" w:noVBand="0"/>
        <w:tblCaption w:val="Nazwa i opis części zamówienia, które zostanie powierzone podwykonawcom"/>
        <w:tblDescription w:val="Tabela dotycząca części zamówienia które zostanie powierzone podwykonawcom"/>
      </w:tblPr>
      <w:tblGrid>
        <w:gridCol w:w="568"/>
        <w:gridCol w:w="8538"/>
      </w:tblGrid>
      <w:tr w:rsidR="0048052D" w:rsidRPr="00FC779B" w14:paraId="4709BBFD" w14:textId="77777777" w:rsidTr="00CC6D1D">
        <w:trPr>
          <w:trHeight w:hRule="exact" w:val="1115"/>
        </w:trPr>
        <w:tc>
          <w:tcPr>
            <w:tcW w:w="568" w:type="dxa"/>
            <w:tcBorders>
              <w:left w:val="single" w:sz="6" w:space="0" w:color="777777"/>
              <w:bottom w:val="single" w:sz="6" w:space="0" w:color="707070"/>
              <w:right w:val="single" w:sz="6" w:space="0" w:color="777777"/>
            </w:tcBorders>
            <w:vAlign w:val="center"/>
          </w:tcPr>
          <w:p w14:paraId="244F5E18" w14:textId="77777777" w:rsidR="00B1488E" w:rsidRPr="005A15DE" w:rsidRDefault="008132EA" w:rsidP="006902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w w:val="105"/>
                <w:sz w:val="28"/>
                <w:szCs w:val="28"/>
                <w:lang w:val="pl-PL"/>
              </w:rPr>
              <w:t>Lp.</w:t>
            </w:r>
          </w:p>
        </w:tc>
        <w:tc>
          <w:tcPr>
            <w:tcW w:w="8538" w:type="dxa"/>
            <w:tcBorders>
              <w:left w:val="single" w:sz="6" w:space="0" w:color="777777"/>
              <w:bottom w:val="single" w:sz="6" w:space="0" w:color="707070"/>
              <w:right w:val="single" w:sz="6" w:space="0" w:color="808080"/>
            </w:tcBorders>
            <w:vAlign w:val="center"/>
          </w:tcPr>
          <w:p w14:paraId="13D9883A" w14:textId="77777777" w:rsidR="00B1488E" w:rsidRPr="005A15DE" w:rsidRDefault="00ED4211" w:rsidP="006902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Nazwa</w:t>
            </w:r>
            <w:r w:rsidR="008132EA"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/opis części zamówienia,</w:t>
            </w:r>
          </w:p>
          <w:p w14:paraId="1B4BD3D1" w14:textId="77777777" w:rsidR="00B1488E" w:rsidRPr="005A15DE" w:rsidRDefault="008132EA" w:rsidP="006902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5A15D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której wykonanie Wykonawca powierzy podwykonawcom</w:t>
            </w:r>
          </w:p>
        </w:tc>
      </w:tr>
      <w:tr w:rsidR="008D65C3" w:rsidRPr="00FC779B" w14:paraId="62F43BC9" w14:textId="77777777" w:rsidTr="008D65C3">
        <w:trPr>
          <w:trHeight w:hRule="exact" w:val="450"/>
        </w:trPr>
        <w:tc>
          <w:tcPr>
            <w:tcW w:w="568" w:type="dxa"/>
            <w:tcBorders>
              <w:top w:val="single" w:sz="6" w:space="0" w:color="707070"/>
              <w:left w:val="single" w:sz="6" w:space="0" w:color="777777"/>
              <w:right w:val="single" w:sz="6" w:space="0" w:color="777777"/>
            </w:tcBorders>
          </w:tcPr>
          <w:p w14:paraId="5B7DA230" w14:textId="77777777" w:rsidR="00B1488E" w:rsidRPr="005A15DE" w:rsidRDefault="00B1488E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  <w:tc>
          <w:tcPr>
            <w:tcW w:w="8538" w:type="dxa"/>
            <w:tcBorders>
              <w:top w:val="single" w:sz="6" w:space="0" w:color="707070"/>
              <w:left w:val="single" w:sz="6" w:space="0" w:color="777777"/>
              <w:right w:val="single" w:sz="6" w:space="0" w:color="808080"/>
            </w:tcBorders>
          </w:tcPr>
          <w:p w14:paraId="7DC3FE00" w14:textId="77777777" w:rsidR="00B1488E" w:rsidRPr="005A15DE" w:rsidRDefault="00B1488E" w:rsidP="00690262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</w:tbl>
    <w:p w14:paraId="5CCFB8F5" w14:textId="638502AB" w:rsidR="00ED4211" w:rsidRPr="009C07BD" w:rsidRDefault="008132EA" w:rsidP="009C07BD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240" w:after="1080" w:line="276" w:lineRule="auto"/>
        <w:ind w:left="714" w:hanging="357"/>
        <w:rPr>
          <w:rFonts w:asciiTheme="minorHAnsi" w:hAnsiTheme="minorHAnsi" w:cstheme="minorHAnsi"/>
          <w:sz w:val="28"/>
          <w:szCs w:val="28"/>
          <w:lang w:val="pl-PL"/>
        </w:rPr>
      </w:pPr>
      <w:r w:rsidRPr="005A15DE">
        <w:rPr>
          <w:rFonts w:asciiTheme="minorHAnsi" w:hAnsiTheme="minorHAnsi" w:cstheme="minorHAnsi"/>
          <w:sz w:val="28"/>
          <w:szCs w:val="28"/>
          <w:lang w:val="pl-PL"/>
        </w:rPr>
        <w:t>niniejsza oferta jest ważna przez 30 dni</w:t>
      </w:r>
      <w:r w:rsidR="00CC6D1D" w:rsidRPr="005A15DE">
        <w:rPr>
          <w:rFonts w:asciiTheme="minorHAnsi" w:hAnsiTheme="minorHAnsi" w:cstheme="minorHAnsi"/>
          <w:sz w:val="28"/>
          <w:szCs w:val="28"/>
          <w:lang w:val="pl-PL"/>
        </w:rPr>
        <w:t>.</w:t>
      </w:r>
    </w:p>
    <w:p w14:paraId="592B9ADC" w14:textId="77777777" w:rsidR="00ED4211" w:rsidRPr="005A15DE" w:rsidRDefault="00ED4211" w:rsidP="00690262">
      <w:pPr>
        <w:pStyle w:val="Nagwek2"/>
        <w:spacing w:before="240" w:after="240"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lastRenderedPageBreak/>
        <w:t>Podpis(y)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  <w:tblCaption w:val="Podpisy osób uprawnionych"/>
        <w:tblDescription w:val="Tabela dotycząca imienia i nazwiska osoby uprawnionej wraz z miejscem do złożenia podpisu"/>
      </w:tblPr>
      <w:tblGrid>
        <w:gridCol w:w="567"/>
        <w:gridCol w:w="993"/>
        <w:gridCol w:w="4961"/>
        <w:gridCol w:w="2693"/>
      </w:tblGrid>
      <w:tr w:rsidR="00ED4211" w:rsidRPr="00FC779B" w14:paraId="2C8449C4" w14:textId="77777777" w:rsidTr="00564EAA">
        <w:tc>
          <w:tcPr>
            <w:tcW w:w="567" w:type="dxa"/>
            <w:vAlign w:val="center"/>
          </w:tcPr>
          <w:p w14:paraId="78E0CF26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993" w:type="dxa"/>
            <w:vAlign w:val="center"/>
          </w:tcPr>
          <w:p w14:paraId="6377CDDA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Data</w:t>
            </w:r>
          </w:p>
        </w:tc>
        <w:tc>
          <w:tcPr>
            <w:tcW w:w="4961" w:type="dxa"/>
            <w:vAlign w:val="center"/>
          </w:tcPr>
          <w:p w14:paraId="06211784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Nazwisko i imię osoby (osób) uprawnionych(</w:t>
            </w:r>
            <w:r w:rsidR="00AE1502"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proofErr w:type="spellStart"/>
            <w:r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ych</w:t>
            </w:r>
            <w:proofErr w:type="spellEnd"/>
            <w:r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3E8FC4F9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Podpis(</w:t>
            </w:r>
            <w:r w:rsidR="00AE1502"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5A15DE">
              <w:rPr>
                <w:rFonts w:asciiTheme="minorHAnsi" w:hAnsiTheme="minorHAnsi" w:cstheme="minorHAnsi"/>
                <w:b/>
                <w:sz w:val="28"/>
                <w:szCs w:val="28"/>
              </w:rPr>
              <w:t>y) osoby (osób) uprawnionej (uprawnionych)</w:t>
            </w:r>
          </w:p>
        </w:tc>
      </w:tr>
      <w:tr w:rsidR="00ED4211" w:rsidRPr="00FC779B" w14:paraId="62A45358" w14:textId="77777777" w:rsidTr="005A15DE">
        <w:trPr>
          <w:trHeight w:val="70"/>
        </w:trPr>
        <w:tc>
          <w:tcPr>
            <w:tcW w:w="567" w:type="dxa"/>
          </w:tcPr>
          <w:p w14:paraId="6A0EBEB7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2B75C81" w14:textId="77777777" w:rsidR="00EE1211" w:rsidRPr="005A15DE" w:rsidRDefault="00EE1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F649B86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31AF5BA4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5B7500" w14:textId="77777777" w:rsidR="00ED4211" w:rsidRPr="005A15DE" w:rsidRDefault="00ED4211" w:rsidP="00690262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A622CE0" w14:textId="457736FF" w:rsidR="00EB79A1" w:rsidRPr="005A15DE" w:rsidRDefault="00EB79A1" w:rsidP="00690262">
      <w:pPr>
        <w:pStyle w:val="Tekstpodstawowy"/>
        <w:spacing w:line="276" w:lineRule="auto"/>
        <w:rPr>
          <w:rFonts w:asciiTheme="minorHAnsi" w:hAnsiTheme="minorHAnsi" w:cstheme="minorHAnsi"/>
          <w:sz w:val="28"/>
          <w:szCs w:val="28"/>
          <w:lang w:val="pl-PL"/>
        </w:rPr>
      </w:pPr>
    </w:p>
    <w:sectPr w:rsidR="00EB79A1" w:rsidRPr="005A15DE" w:rsidSect="00E350C6">
      <w:headerReference w:type="default" r:id="rId9"/>
      <w:footerReference w:type="default" r:id="rId10"/>
      <w:type w:val="nextColumn"/>
      <w:pgSz w:w="16620" w:h="11760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F332" w14:textId="77777777" w:rsidR="003225FB" w:rsidRDefault="003225FB" w:rsidP="00966A5E">
      <w:r>
        <w:separator/>
      </w:r>
    </w:p>
  </w:endnote>
  <w:endnote w:type="continuationSeparator" w:id="0">
    <w:p w14:paraId="01E876B3" w14:textId="77777777" w:rsidR="003225FB" w:rsidRDefault="003225FB" w:rsidP="009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0918"/>
      <w:docPartObj>
        <w:docPartGallery w:val="Page Numbers (Bottom of Page)"/>
        <w:docPartUnique/>
      </w:docPartObj>
    </w:sdtPr>
    <w:sdtContent>
      <w:p w14:paraId="0E673826" w14:textId="67F17065" w:rsidR="00141CB1" w:rsidRDefault="00141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380B184" w14:textId="77777777" w:rsidR="00141CB1" w:rsidRDefault="00141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B035" w14:textId="77777777" w:rsidR="003225FB" w:rsidRDefault="003225FB" w:rsidP="00966A5E">
      <w:r>
        <w:separator/>
      </w:r>
    </w:p>
  </w:footnote>
  <w:footnote w:type="continuationSeparator" w:id="0">
    <w:p w14:paraId="1F2AE221" w14:textId="77777777" w:rsidR="003225FB" w:rsidRDefault="003225FB" w:rsidP="009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D2B" w14:textId="1443B476" w:rsidR="00966A5E" w:rsidRPr="00966A5E" w:rsidRDefault="00966A5E" w:rsidP="00966A5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180"/>
    <w:multiLevelType w:val="multilevel"/>
    <w:tmpl w:val="0016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B7D51"/>
    <w:multiLevelType w:val="hybridMultilevel"/>
    <w:tmpl w:val="95D69A72"/>
    <w:lvl w:ilvl="0" w:tplc="6152F160">
      <w:numFmt w:val="bullet"/>
      <w:lvlText w:val="•"/>
      <w:lvlJc w:val="left"/>
      <w:pPr>
        <w:ind w:left="1845" w:hanging="852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1034F54"/>
    <w:multiLevelType w:val="hybridMultilevel"/>
    <w:tmpl w:val="1B70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6774"/>
    <w:multiLevelType w:val="hybridMultilevel"/>
    <w:tmpl w:val="0BF06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854D9"/>
    <w:multiLevelType w:val="hybridMultilevel"/>
    <w:tmpl w:val="BD109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5E7"/>
    <w:multiLevelType w:val="hybridMultilevel"/>
    <w:tmpl w:val="D0D64140"/>
    <w:lvl w:ilvl="0" w:tplc="A29821A4">
      <w:numFmt w:val="bullet"/>
      <w:lvlText w:val="•"/>
      <w:lvlJc w:val="left"/>
      <w:pPr>
        <w:ind w:left="1959" w:hanging="928"/>
      </w:pPr>
      <w:rPr>
        <w:rFonts w:ascii="Arial" w:eastAsia="Arial" w:hAnsi="Arial" w:cs="Arial" w:hint="default"/>
        <w:color w:val="414242"/>
        <w:w w:val="102"/>
        <w:sz w:val="19"/>
        <w:szCs w:val="19"/>
      </w:rPr>
    </w:lvl>
    <w:lvl w:ilvl="1" w:tplc="09DC82FE">
      <w:numFmt w:val="bullet"/>
      <w:lvlText w:val="•"/>
      <w:lvlJc w:val="left"/>
      <w:pPr>
        <w:ind w:left="2860" w:hanging="928"/>
      </w:pPr>
      <w:rPr>
        <w:rFonts w:hint="default"/>
      </w:rPr>
    </w:lvl>
    <w:lvl w:ilvl="2" w:tplc="AA2CDBE2">
      <w:numFmt w:val="bullet"/>
      <w:lvlText w:val="•"/>
      <w:lvlJc w:val="left"/>
      <w:pPr>
        <w:ind w:left="3760" w:hanging="928"/>
      </w:pPr>
      <w:rPr>
        <w:rFonts w:hint="default"/>
      </w:rPr>
    </w:lvl>
    <w:lvl w:ilvl="3" w:tplc="26366CF8">
      <w:numFmt w:val="bullet"/>
      <w:lvlText w:val="•"/>
      <w:lvlJc w:val="left"/>
      <w:pPr>
        <w:ind w:left="4660" w:hanging="928"/>
      </w:pPr>
      <w:rPr>
        <w:rFonts w:hint="default"/>
      </w:rPr>
    </w:lvl>
    <w:lvl w:ilvl="4" w:tplc="F7E004D4">
      <w:numFmt w:val="bullet"/>
      <w:lvlText w:val="•"/>
      <w:lvlJc w:val="left"/>
      <w:pPr>
        <w:ind w:left="5560" w:hanging="928"/>
      </w:pPr>
      <w:rPr>
        <w:rFonts w:hint="default"/>
      </w:rPr>
    </w:lvl>
    <w:lvl w:ilvl="5" w:tplc="8254629A">
      <w:numFmt w:val="bullet"/>
      <w:lvlText w:val="•"/>
      <w:lvlJc w:val="left"/>
      <w:pPr>
        <w:ind w:left="6460" w:hanging="928"/>
      </w:pPr>
      <w:rPr>
        <w:rFonts w:hint="default"/>
      </w:rPr>
    </w:lvl>
    <w:lvl w:ilvl="6" w:tplc="36385416">
      <w:numFmt w:val="bullet"/>
      <w:lvlText w:val="•"/>
      <w:lvlJc w:val="left"/>
      <w:pPr>
        <w:ind w:left="7360" w:hanging="928"/>
      </w:pPr>
      <w:rPr>
        <w:rFonts w:hint="default"/>
      </w:rPr>
    </w:lvl>
    <w:lvl w:ilvl="7" w:tplc="5A46840A">
      <w:numFmt w:val="bullet"/>
      <w:lvlText w:val="•"/>
      <w:lvlJc w:val="left"/>
      <w:pPr>
        <w:ind w:left="8260" w:hanging="928"/>
      </w:pPr>
      <w:rPr>
        <w:rFonts w:hint="default"/>
      </w:rPr>
    </w:lvl>
    <w:lvl w:ilvl="8" w:tplc="05F2736C">
      <w:numFmt w:val="bullet"/>
      <w:lvlText w:val="•"/>
      <w:lvlJc w:val="left"/>
      <w:pPr>
        <w:ind w:left="9160" w:hanging="928"/>
      </w:pPr>
      <w:rPr>
        <w:rFonts w:hint="default"/>
      </w:rPr>
    </w:lvl>
  </w:abstractNum>
  <w:abstractNum w:abstractNumId="6" w15:restartNumberingAfterBreak="0">
    <w:nsid w:val="43141F4F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A463F"/>
    <w:multiLevelType w:val="hybridMultilevel"/>
    <w:tmpl w:val="5DE47020"/>
    <w:lvl w:ilvl="0" w:tplc="DA2C73EE">
      <w:start w:val="2"/>
      <w:numFmt w:val="decimal"/>
      <w:lvlText w:val="%1."/>
      <w:lvlJc w:val="left"/>
      <w:pPr>
        <w:ind w:left="690" w:hanging="235"/>
        <w:jc w:val="right"/>
      </w:pPr>
      <w:rPr>
        <w:rFonts w:ascii="Arial" w:eastAsia="Arial" w:hAnsi="Arial" w:cs="Arial"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8" w15:restartNumberingAfterBreak="0">
    <w:nsid w:val="55154A18"/>
    <w:multiLevelType w:val="hybridMultilevel"/>
    <w:tmpl w:val="403EF048"/>
    <w:lvl w:ilvl="0" w:tplc="AE4E604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00E8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AF060C"/>
    <w:multiLevelType w:val="hybridMultilevel"/>
    <w:tmpl w:val="4AF2B586"/>
    <w:lvl w:ilvl="0" w:tplc="04150017">
      <w:start w:val="1"/>
      <w:numFmt w:val="lowerLetter"/>
      <w:lvlText w:val="%1)"/>
      <w:lvlJc w:val="left"/>
      <w:pPr>
        <w:ind w:left="690" w:hanging="235"/>
        <w:jc w:val="right"/>
      </w:pPr>
      <w:rPr>
        <w:rFonts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11" w15:restartNumberingAfterBreak="0">
    <w:nsid w:val="780C44B9"/>
    <w:multiLevelType w:val="hybridMultilevel"/>
    <w:tmpl w:val="4A68E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054B"/>
    <w:multiLevelType w:val="hybridMultilevel"/>
    <w:tmpl w:val="5C0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68775">
    <w:abstractNumId w:val="5"/>
  </w:num>
  <w:num w:numId="2" w16cid:durableId="1974678036">
    <w:abstractNumId w:val="7"/>
  </w:num>
  <w:num w:numId="3" w16cid:durableId="1135025766">
    <w:abstractNumId w:val="9"/>
  </w:num>
  <w:num w:numId="4" w16cid:durableId="216475601">
    <w:abstractNumId w:val="3"/>
  </w:num>
  <w:num w:numId="5" w16cid:durableId="396780496">
    <w:abstractNumId w:val="10"/>
  </w:num>
  <w:num w:numId="6" w16cid:durableId="429160731">
    <w:abstractNumId w:val="11"/>
  </w:num>
  <w:num w:numId="7" w16cid:durableId="1652906374">
    <w:abstractNumId w:val="2"/>
  </w:num>
  <w:num w:numId="8" w16cid:durableId="1537037780">
    <w:abstractNumId w:val="6"/>
  </w:num>
  <w:num w:numId="9" w16cid:durableId="1867214807">
    <w:abstractNumId w:val="12"/>
  </w:num>
  <w:num w:numId="10" w16cid:durableId="1097748100">
    <w:abstractNumId w:val="1"/>
  </w:num>
  <w:num w:numId="11" w16cid:durableId="1663898634">
    <w:abstractNumId w:val="4"/>
  </w:num>
  <w:num w:numId="12" w16cid:durableId="828714228">
    <w:abstractNumId w:val="8"/>
  </w:num>
  <w:num w:numId="13" w16cid:durableId="1651976565">
    <w:abstractNumId w:val="0"/>
  </w:num>
  <w:num w:numId="14" w16cid:durableId="21377928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8E"/>
    <w:rsid w:val="00006F32"/>
    <w:rsid w:val="00013D69"/>
    <w:rsid w:val="00070994"/>
    <w:rsid w:val="00075E87"/>
    <w:rsid w:val="00122DEA"/>
    <w:rsid w:val="0013215D"/>
    <w:rsid w:val="0013278A"/>
    <w:rsid w:val="00141CB1"/>
    <w:rsid w:val="001D3457"/>
    <w:rsid w:val="001E79E1"/>
    <w:rsid w:val="001F1584"/>
    <w:rsid w:val="002118E3"/>
    <w:rsid w:val="002D59DE"/>
    <w:rsid w:val="002D7D94"/>
    <w:rsid w:val="00300529"/>
    <w:rsid w:val="00300D1D"/>
    <w:rsid w:val="00303A08"/>
    <w:rsid w:val="0030511A"/>
    <w:rsid w:val="003225FB"/>
    <w:rsid w:val="00356F75"/>
    <w:rsid w:val="003648F2"/>
    <w:rsid w:val="003949EF"/>
    <w:rsid w:val="003B2647"/>
    <w:rsid w:val="003D0FA1"/>
    <w:rsid w:val="0040525A"/>
    <w:rsid w:val="004238DE"/>
    <w:rsid w:val="0043119F"/>
    <w:rsid w:val="004368B6"/>
    <w:rsid w:val="00453EC5"/>
    <w:rsid w:val="0045626D"/>
    <w:rsid w:val="004631BC"/>
    <w:rsid w:val="00467DEA"/>
    <w:rsid w:val="00472B0E"/>
    <w:rsid w:val="00476E93"/>
    <w:rsid w:val="0048052D"/>
    <w:rsid w:val="004A315B"/>
    <w:rsid w:val="005358A8"/>
    <w:rsid w:val="0054460F"/>
    <w:rsid w:val="0054793A"/>
    <w:rsid w:val="00564EAA"/>
    <w:rsid w:val="005A15DE"/>
    <w:rsid w:val="00631693"/>
    <w:rsid w:val="00652B92"/>
    <w:rsid w:val="006538E4"/>
    <w:rsid w:val="00654469"/>
    <w:rsid w:val="00690262"/>
    <w:rsid w:val="00734EA4"/>
    <w:rsid w:val="00764985"/>
    <w:rsid w:val="0079267E"/>
    <w:rsid w:val="007D3DAE"/>
    <w:rsid w:val="008132EA"/>
    <w:rsid w:val="0085618F"/>
    <w:rsid w:val="008D3516"/>
    <w:rsid w:val="008D65C3"/>
    <w:rsid w:val="008F636D"/>
    <w:rsid w:val="00914C35"/>
    <w:rsid w:val="0091691B"/>
    <w:rsid w:val="00944C92"/>
    <w:rsid w:val="00961D1E"/>
    <w:rsid w:val="00966A5E"/>
    <w:rsid w:val="009C07BD"/>
    <w:rsid w:val="00A0611B"/>
    <w:rsid w:val="00A16980"/>
    <w:rsid w:val="00A23BF3"/>
    <w:rsid w:val="00A370A2"/>
    <w:rsid w:val="00A803ED"/>
    <w:rsid w:val="00A84030"/>
    <w:rsid w:val="00AE06D3"/>
    <w:rsid w:val="00AE1502"/>
    <w:rsid w:val="00B1488E"/>
    <w:rsid w:val="00B55471"/>
    <w:rsid w:val="00BE5F60"/>
    <w:rsid w:val="00BF064F"/>
    <w:rsid w:val="00BF46D6"/>
    <w:rsid w:val="00C009AD"/>
    <w:rsid w:val="00C00FD3"/>
    <w:rsid w:val="00C059F9"/>
    <w:rsid w:val="00CB5E06"/>
    <w:rsid w:val="00CC3B2C"/>
    <w:rsid w:val="00CC6D1D"/>
    <w:rsid w:val="00CD4C6F"/>
    <w:rsid w:val="00CF1C94"/>
    <w:rsid w:val="00CF3BEB"/>
    <w:rsid w:val="00D5419A"/>
    <w:rsid w:val="00DB0AD0"/>
    <w:rsid w:val="00DD09D1"/>
    <w:rsid w:val="00DD423F"/>
    <w:rsid w:val="00DE7879"/>
    <w:rsid w:val="00E350C6"/>
    <w:rsid w:val="00E60A2A"/>
    <w:rsid w:val="00E86BDE"/>
    <w:rsid w:val="00EB5598"/>
    <w:rsid w:val="00EB79A1"/>
    <w:rsid w:val="00EC0758"/>
    <w:rsid w:val="00ED4211"/>
    <w:rsid w:val="00EE1211"/>
    <w:rsid w:val="00EE27B1"/>
    <w:rsid w:val="00F40A1D"/>
    <w:rsid w:val="00F6459A"/>
    <w:rsid w:val="00F730A7"/>
    <w:rsid w:val="00F9100D"/>
    <w:rsid w:val="00F9745C"/>
    <w:rsid w:val="00FC779B"/>
    <w:rsid w:val="00FD4F4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FF7"/>
  <w15:docId w15:val="{2364587F-728D-4855-8F50-B40FBC22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7B1"/>
    <w:pPr>
      <w:keepNext/>
      <w:keepLines/>
      <w:spacing w:before="480" w:after="240"/>
      <w:ind w:left="-567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D69"/>
    <w:pPr>
      <w:keepNext/>
      <w:keepLines/>
      <w:numPr>
        <w:numId w:val="12"/>
      </w:numPr>
      <w:spacing w:before="520" w:after="4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3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3B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690" w:hanging="9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F0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4F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52D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A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A5E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7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75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3EC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E27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D69"/>
    <w:rPr>
      <w:rFonts w:asciiTheme="majorHAnsi" w:eastAsiaTheme="majorEastAsia" w:hAnsiTheme="majorHAnsi" w:cstheme="majorBidi"/>
      <w:b/>
      <w:sz w:val="28"/>
      <w:szCs w:val="26"/>
    </w:rPr>
  </w:style>
  <w:style w:type="table" w:styleId="Siatkatabelijasna">
    <w:name w:val="Grid Table Light"/>
    <w:basedOn w:val="Standardowy"/>
    <w:uiPriority w:val="40"/>
    <w:rsid w:val="00B5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3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atki1jasnaakcent2">
    <w:name w:val="Grid Table 1 Light Accent 2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23B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A23BF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86D-DCDC-4F01-8511-E42FB1F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sprzak Anna</dc:creator>
  <cp:lastModifiedBy>Cendrowska Anna</cp:lastModifiedBy>
  <cp:revision>3</cp:revision>
  <cp:lastPrinted>2025-03-04T14:06:00Z</cp:lastPrinted>
  <dcterms:created xsi:type="dcterms:W3CDTF">2025-03-04T14:12:00Z</dcterms:created>
  <dcterms:modified xsi:type="dcterms:W3CDTF">2025-03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Smart Touch 1.8</vt:lpwstr>
  </property>
  <property fmtid="{D5CDD505-2E9C-101B-9397-08002B2CF9AE}" pid="4" name="LastSaved">
    <vt:filetime>2020-02-28T00:00:00Z</vt:filetime>
  </property>
</Properties>
</file>